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412227EE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9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8B425B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392BD775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766B5E">
        <w:rPr>
          <w:rFonts w:ascii="Arial" w:hAnsi="Arial" w:cs="Arial"/>
          <w:b/>
          <w:bCs/>
        </w:rPr>
        <w:t>09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8B425B">
        <w:rPr>
          <w:rFonts w:ascii="Arial" w:hAnsi="Arial" w:cs="Arial"/>
          <w:b/>
          <w:bCs/>
        </w:rPr>
        <w:t>1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0068AC66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3A66A0">
        <w:rPr>
          <w:rFonts w:ascii="Arial" w:hAnsi="Arial" w:cs="Arial"/>
          <w:b/>
          <w:bCs/>
        </w:rPr>
        <w:t xml:space="preserve"> </w:t>
      </w:r>
      <w:r w:rsidR="00766B5E">
        <w:rPr>
          <w:rFonts w:ascii="Arial" w:hAnsi="Arial" w:cs="Arial"/>
          <w:b/>
          <w:bCs/>
        </w:rPr>
        <w:t>Jorge Amaro do Progressistas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56D61DA5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="00653B3C">
        <w:rPr>
          <w:rFonts w:ascii="Arial" w:hAnsi="Arial" w:cs="Arial"/>
        </w:rPr>
        <w:t xml:space="preserve"> 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FB7FA3">
        <w:rPr>
          <w:rFonts w:ascii="Arial" w:hAnsi="Arial" w:cs="Arial"/>
          <w:bCs/>
        </w:rPr>
        <w:t>01</w:t>
      </w:r>
      <w:r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FB7FA3">
        <w:rPr>
          <w:rFonts w:ascii="Arial" w:hAnsi="Arial" w:cs="Arial"/>
          <w:bCs/>
        </w:rPr>
        <w:t>02</w:t>
      </w:r>
      <w:r w:rsidRPr="00C17F81">
        <w:rPr>
          <w:rFonts w:ascii="Arial" w:hAnsi="Arial" w:cs="Arial"/>
          <w:bCs/>
        </w:rPr>
        <w:t xml:space="preserve"> de </w:t>
      </w:r>
      <w:r w:rsidR="00FB7FA3">
        <w:rPr>
          <w:rFonts w:ascii="Arial" w:hAnsi="Arial" w:cs="Arial"/>
          <w:bCs/>
        </w:rPr>
        <w:t>janeir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Pr="00C17F81">
        <w:rPr>
          <w:rFonts w:ascii="Arial" w:hAnsi="Arial" w:cs="Arial"/>
          <w:bCs/>
        </w:rPr>
        <w:t>:</w:t>
      </w: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5A95C6" w14:textId="77777777" w:rsidR="00DD7A61" w:rsidRDefault="00DD7A6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008FF29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5DDFC311" w14:textId="38EB72F8" w:rsidR="005F7B5D" w:rsidRDefault="006A3383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</w:t>
      </w:r>
      <w:r w:rsidR="008525EA">
        <w:rPr>
          <w:rFonts w:ascii="Arial" w:hAnsi="Arial" w:cs="Arial"/>
        </w:rPr>
        <w:t>.</w:t>
      </w:r>
    </w:p>
    <w:p w14:paraId="03B26A70" w14:textId="5EB0362B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5D4DC219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44BF78F4" w14:textId="77777777" w:rsidR="00DD7A61" w:rsidRDefault="00DD7A61" w:rsidP="009130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116911755"/>
      <w:bookmarkStart w:id="4" w:name="_Hlk90911946"/>
    </w:p>
    <w:p w14:paraId="54A4D4BE" w14:textId="6D6394DA" w:rsidR="00411543" w:rsidRPr="00C17F81" w:rsidRDefault="00411543" w:rsidP="004115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1/202</w:t>
      </w:r>
      <w:r w:rsidR="009B3A5C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1/202</w:t>
      </w:r>
      <w:r w:rsidR="009B3A5C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9B3A5C">
        <w:rPr>
          <w:rFonts w:ascii="Arial" w:hAnsi="Arial" w:cs="Arial"/>
          <w:b/>
          <w:bCs/>
          <w:sz w:val="24"/>
          <w:szCs w:val="24"/>
        </w:rPr>
        <w:t>Prorroga prazo de contratação por tempo determinado, autorizada pela Lei Municipal nº 4360, de 11 de janeir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2825058" w14:textId="015099EA" w:rsidR="00411543" w:rsidRPr="00C17F81" w:rsidRDefault="00411543" w:rsidP="004115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2/202</w:t>
      </w:r>
      <w:r w:rsidR="0018690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2/202</w:t>
      </w:r>
      <w:r w:rsidR="00186900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186900">
        <w:rPr>
          <w:rFonts w:ascii="Arial" w:hAnsi="Arial" w:cs="Arial"/>
          <w:b/>
          <w:bCs/>
          <w:sz w:val="24"/>
          <w:szCs w:val="24"/>
        </w:rPr>
        <w:t>Prorroga prazo de contratação por tempo determinado, autorizada pela Lei Municipal nº 4360, de 11 de janeir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C511935" w14:textId="3413293D" w:rsidR="00411543" w:rsidRPr="00C17F81" w:rsidRDefault="00411543" w:rsidP="004115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</w:t>
      </w:r>
      <w:r w:rsidR="005964A3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5964A3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</w:t>
      </w:r>
      <w:r w:rsidR="005964A3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 w:rsidR="005964A3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5964A3">
        <w:rPr>
          <w:rFonts w:ascii="Arial" w:hAnsi="Arial" w:cs="Arial"/>
          <w:b/>
          <w:bCs/>
          <w:sz w:val="24"/>
          <w:szCs w:val="24"/>
        </w:rPr>
        <w:t>Prorroga prazo de contratação por tempo determinado, autorizada pela Lei Municipal nº 4360, de 11 de janeir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E40ECE7" w14:textId="6CBAD587" w:rsidR="00411543" w:rsidRPr="00C17F81" w:rsidRDefault="00411543" w:rsidP="0041154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</w:t>
      </w:r>
      <w:r w:rsidR="005964A3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5964A3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</w:t>
      </w:r>
      <w:r w:rsidR="005964A3">
        <w:rPr>
          <w:rFonts w:ascii="Arial" w:hAnsi="Arial" w:cs="Arial"/>
          <w:sz w:val="24"/>
          <w:szCs w:val="24"/>
          <w:u w:val="single"/>
        </w:rPr>
        <w:t>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 w:rsidR="005964A3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513CE287" w14:textId="77777777" w:rsidR="005964A3" w:rsidRDefault="005964A3" w:rsidP="004115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8FF1BB" w14:textId="0239CBE7" w:rsidR="005964A3" w:rsidRPr="00CD6645" w:rsidRDefault="00CD6645" w:rsidP="0041154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0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1BCD546E" w14:textId="63C00128" w:rsidR="00411543" w:rsidRPr="00C17F81" w:rsidRDefault="00411543" w:rsidP="0041154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</w:t>
      </w:r>
      <w:r w:rsidR="00CD6645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CD6645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6/202</w:t>
      </w:r>
      <w:r w:rsidR="00CD6645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2F2CB2D7" w14:textId="1CBE1A5E" w:rsidR="00411543" w:rsidRPr="00C17F81" w:rsidRDefault="00411543" w:rsidP="0041154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7/202</w:t>
      </w:r>
      <w:r w:rsidR="00CD602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7/202</w:t>
      </w:r>
      <w:r w:rsidR="00CD6020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60D5A264" w14:textId="418B46F1" w:rsidR="00411543" w:rsidRPr="00C17F81" w:rsidRDefault="00411543" w:rsidP="0041154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8/202</w:t>
      </w:r>
      <w:r w:rsidR="00CD602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8/202</w:t>
      </w:r>
      <w:r w:rsidR="00CD6020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7EC3D0AF" w14:textId="0D377F13" w:rsidR="00411543" w:rsidRPr="00C17F81" w:rsidRDefault="00411543" w:rsidP="004115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9/202</w:t>
      </w:r>
      <w:r w:rsidR="00CD602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9/202</w:t>
      </w:r>
      <w:r w:rsidR="00CD6020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3929BB2B" w14:textId="4985B961" w:rsidR="00411543" w:rsidRPr="00C17F81" w:rsidRDefault="00411543" w:rsidP="004115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0/202</w:t>
      </w:r>
      <w:r w:rsidR="00CD602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0/202</w:t>
      </w:r>
      <w:r w:rsidR="00CD6020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10FE2230" w14:textId="2D584D67" w:rsidR="00411543" w:rsidRDefault="00411543" w:rsidP="0041154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1/202</w:t>
      </w:r>
      <w:r w:rsidR="00CD602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1/202</w:t>
      </w:r>
      <w:r w:rsidR="00CD6020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63EB0075" w14:textId="6BE06C7B" w:rsidR="00CD6020" w:rsidRDefault="00CD6020" w:rsidP="00CD60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138BBE7F" w14:textId="34D84F6A" w:rsidR="00CD6020" w:rsidRPr="00C17F81" w:rsidRDefault="00CD6020" w:rsidP="00CD60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7317C056" w14:textId="798B3636" w:rsidR="00CD6020" w:rsidRDefault="00CD6020" w:rsidP="00CD60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10F83BCC" w14:textId="2C650A04" w:rsidR="00CD6020" w:rsidRDefault="00CD6020" w:rsidP="00CD60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54489802" w14:textId="0B933079" w:rsidR="00CD6020" w:rsidRDefault="00CD6020" w:rsidP="00CD60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1AE3DA02" w14:textId="72B1CD36" w:rsidR="00CD6020" w:rsidRDefault="00CD6020" w:rsidP="00CD60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5752641F" w14:textId="1282B417" w:rsidR="00CD6020" w:rsidRPr="00C17F81" w:rsidRDefault="00CD6020" w:rsidP="00CD60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2A1A8AFA" w14:textId="77777777" w:rsidR="00CD6020" w:rsidRPr="00C17F81" w:rsidRDefault="00CD6020" w:rsidP="00CD60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A1F6F9" w14:textId="57D90B87" w:rsidR="00A96ED1" w:rsidRDefault="00A96ED1" w:rsidP="00A96E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 w:rsidR="00CD6020">
        <w:rPr>
          <w:rFonts w:ascii="Arial" w:hAnsi="Arial" w:cs="Arial"/>
          <w:b/>
          <w:bCs/>
          <w:sz w:val="24"/>
          <w:szCs w:val="24"/>
          <w:u w:val="single"/>
        </w:rPr>
        <w:t>01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CD602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CD6020">
        <w:rPr>
          <w:rFonts w:ascii="Arial" w:hAnsi="Arial" w:cs="Arial"/>
          <w:sz w:val="24"/>
          <w:szCs w:val="24"/>
          <w:u w:val="single"/>
        </w:rPr>
        <w:t>01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 w:rsidR="00CD6020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A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350F2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14FB5B" w14:textId="59BEA714" w:rsidR="0019555D" w:rsidRDefault="0019555D" w:rsidP="0019555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o calendário de eventos do Município de Mostardas para o exercício de 2023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BDF47A7" w14:textId="24284BB3" w:rsidR="00876E18" w:rsidRDefault="00876E18" w:rsidP="00876E1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216E66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1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216E66">
        <w:rPr>
          <w:rFonts w:ascii="Arial" w:hAnsi="Arial" w:cs="Arial"/>
          <w:sz w:val="24"/>
          <w:szCs w:val="24"/>
          <w:u w:val="single"/>
        </w:rPr>
        <w:t>2</w:t>
      </w:r>
      <w:r w:rsidRPr="00C17F81">
        <w:rPr>
          <w:rFonts w:ascii="Arial" w:hAnsi="Arial" w:cs="Arial"/>
          <w:sz w:val="24"/>
          <w:szCs w:val="24"/>
          <w:u w:val="single"/>
        </w:rPr>
        <w:t>1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216E66">
        <w:rPr>
          <w:rFonts w:ascii="Arial" w:hAnsi="Arial" w:cs="Arial"/>
          <w:b/>
          <w:bCs/>
          <w:sz w:val="24"/>
          <w:szCs w:val="24"/>
        </w:rPr>
        <w:t>ltera dispositivos da Lei Municipal nº 2886, de 11 de outubro de 201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06A0020" w14:textId="77D6FCEB" w:rsidR="00B25B7B" w:rsidRDefault="00B25B7B" w:rsidP="00B25B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s da Lei Municipal nº 2063, de 09 de novembro de 2005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50AEE5B" w14:textId="41B34B2C" w:rsidR="005469E0" w:rsidRDefault="005469E0" w:rsidP="005469E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dação em pagamento de bem imóvel para fins de extinção de crédito tributário inscrito em dívida ativa municip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B7B1398" w14:textId="61A45C5A" w:rsidR="004C5947" w:rsidRDefault="004C5947" w:rsidP="004C594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voga a Lei Municipal nº 2558, de 07 de julho de 200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7C9F5C2" w14:textId="6622BBDE" w:rsidR="00CA46A6" w:rsidRDefault="00CA46A6" w:rsidP="00CA46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s da Lei Municipal nº 4445, de 14 de junh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00C8A89" w14:textId="027EBDBF" w:rsidR="000267F8" w:rsidRDefault="000267F8" w:rsidP="000267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AFC4C8D" w14:textId="26D67BA9" w:rsidR="001B1DAB" w:rsidRDefault="001B1DAB" w:rsidP="001B1D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2D573A">
        <w:rPr>
          <w:rFonts w:ascii="Arial" w:hAnsi="Arial" w:cs="Arial"/>
          <w:b/>
          <w:bCs/>
          <w:sz w:val="24"/>
          <w:szCs w:val="24"/>
        </w:rPr>
        <w:t>utoriza isenção de tarifas rodoviárias no Município de Mostard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D52BFFD" w14:textId="0F8DD335" w:rsidR="00936B1F" w:rsidRDefault="00936B1F" w:rsidP="001B1D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63621F86" w14:textId="53CFE95D" w:rsidR="00C70815" w:rsidRDefault="00C70815" w:rsidP="00C70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5E1F0D"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5E1F0D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FA7BF0">
        <w:rPr>
          <w:rFonts w:ascii="Arial" w:hAnsi="Arial" w:cs="Arial"/>
          <w:sz w:val="24"/>
          <w:szCs w:val="24"/>
          <w:u w:val="single"/>
        </w:rPr>
        <w:t>Projeto de Lei 0</w:t>
      </w:r>
      <w:r w:rsidR="00A96ED1">
        <w:rPr>
          <w:rFonts w:ascii="Arial" w:hAnsi="Arial" w:cs="Arial"/>
          <w:sz w:val="24"/>
          <w:szCs w:val="24"/>
          <w:u w:val="single"/>
        </w:rPr>
        <w:t>01</w:t>
      </w:r>
      <w:r w:rsidR="00FA7BF0">
        <w:rPr>
          <w:rFonts w:ascii="Arial" w:hAnsi="Arial" w:cs="Arial"/>
          <w:sz w:val="24"/>
          <w:szCs w:val="24"/>
          <w:u w:val="single"/>
        </w:rPr>
        <w:t>/202</w:t>
      </w:r>
      <w:r w:rsidR="005E1F0D"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5E1F0D">
        <w:rPr>
          <w:rFonts w:ascii="Arial" w:hAnsi="Arial" w:cs="Arial"/>
          <w:sz w:val="24"/>
          <w:szCs w:val="24"/>
          <w:u w:val="single"/>
        </w:rPr>
        <w:t>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 w:rsidR="00FA7BF0">
        <w:rPr>
          <w:rFonts w:ascii="Arial" w:hAnsi="Arial" w:cs="Arial"/>
          <w:sz w:val="24"/>
          <w:szCs w:val="24"/>
        </w:rPr>
        <w:t xml:space="preserve"> que </w:t>
      </w:r>
      <w:r w:rsidR="00FA7BF0">
        <w:rPr>
          <w:rFonts w:ascii="Arial" w:hAnsi="Arial" w:cs="Arial"/>
          <w:b/>
          <w:bCs/>
          <w:sz w:val="24"/>
          <w:szCs w:val="24"/>
        </w:rPr>
        <w:t>“</w:t>
      </w:r>
      <w:r w:rsidR="005E1F0D">
        <w:rPr>
          <w:rFonts w:ascii="Arial" w:hAnsi="Arial" w:cs="Arial"/>
          <w:b/>
          <w:bCs/>
          <w:sz w:val="24"/>
          <w:szCs w:val="24"/>
        </w:rPr>
        <w:t>Institui o Programa Primeiro Emprego no âmbito do Município de Mostardas</w:t>
      </w:r>
      <w:r w:rsidR="00FA7BF0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15097E7E" w14:textId="54376E90" w:rsidR="00A21B34" w:rsidRDefault="00A21B34" w:rsidP="00A21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Institui no Calendário de Eventos Oficiais do Município de Mostardas o dia da Conscientização sobre a Mielomeningocele”</w:t>
      </w:r>
      <w:r>
        <w:rPr>
          <w:rFonts w:ascii="Arial" w:hAnsi="Arial" w:cs="Arial"/>
          <w:sz w:val="24"/>
          <w:szCs w:val="24"/>
        </w:rPr>
        <w:t>.</w:t>
      </w:r>
    </w:p>
    <w:p w14:paraId="354881E1" w14:textId="62C7EB2E" w:rsidR="00D53F5D" w:rsidRDefault="00D53F5D" w:rsidP="00D53F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a Mesa Diretora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A</w:t>
      </w:r>
      <w:r w:rsidR="00762FD5">
        <w:rPr>
          <w:rFonts w:ascii="Arial" w:hAnsi="Arial" w:cs="Arial"/>
          <w:b/>
          <w:bCs/>
          <w:sz w:val="24"/>
          <w:szCs w:val="24"/>
        </w:rPr>
        <w:t>utoriza a Mesa Diretora a locar prédio com dispensa de licitação e dá outras providências</w:t>
      </w:r>
      <w:r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5C2959B2" w14:textId="2D072FA4" w:rsidR="008F12C6" w:rsidRPr="002917C5" w:rsidRDefault="008F12C6" w:rsidP="008F1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a Mesa Diretora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 xml:space="preserve">“Autoriza a Mesa Diretora a contratar a INLEGIS Consultoria e Treinament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ireli  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á outras providências”</w:t>
      </w:r>
      <w:r>
        <w:rPr>
          <w:rFonts w:ascii="Arial" w:hAnsi="Arial" w:cs="Arial"/>
          <w:sz w:val="24"/>
          <w:szCs w:val="24"/>
        </w:rPr>
        <w:t>.</w:t>
      </w:r>
    </w:p>
    <w:p w14:paraId="7C02F45C" w14:textId="01094565" w:rsidR="005A04B6" w:rsidRDefault="005A04B6" w:rsidP="005A04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4B7012"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4B7012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4B7012"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 xml:space="preserve"> Vereador</w:t>
      </w:r>
      <w:r w:rsidR="004B7012">
        <w:rPr>
          <w:rFonts w:ascii="Arial" w:hAnsi="Arial" w:cs="Arial"/>
          <w:sz w:val="24"/>
          <w:szCs w:val="24"/>
          <w:u w:val="single"/>
        </w:rPr>
        <w:t xml:space="preserve">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</w:t>
      </w:r>
      <w:r w:rsidR="00152807">
        <w:rPr>
          <w:rFonts w:ascii="Arial" w:hAnsi="Arial" w:cs="Arial"/>
          <w:sz w:val="24"/>
          <w:szCs w:val="24"/>
        </w:rPr>
        <w:t xml:space="preserve"> Embrapa Clima Temperado</w:t>
      </w:r>
      <w:r>
        <w:rPr>
          <w:rFonts w:ascii="Arial" w:hAnsi="Arial" w:cs="Arial"/>
          <w:sz w:val="24"/>
          <w:szCs w:val="24"/>
        </w:rPr>
        <w:t>.</w:t>
      </w:r>
    </w:p>
    <w:p w14:paraId="3ACA32AB" w14:textId="3DE38BCA" w:rsidR="00CE5BB2" w:rsidRDefault="00CE5BB2" w:rsidP="00CE5B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Ministério da Educação.</w:t>
      </w:r>
    </w:p>
    <w:p w14:paraId="5D76A8DC" w14:textId="40C4278E" w:rsidR="007521D0" w:rsidRDefault="007521D0" w:rsidP="00CE5B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>
        <w:rPr>
          <w:rFonts w:ascii="Arial" w:hAnsi="Arial" w:cs="Arial"/>
          <w:sz w:val="24"/>
          <w:szCs w:val="24"/>
          <w:u w:val="single"/>
        </w:rPr>
        <w:t>e todos</w:t>
      </w:r>
      <w:r>
        <w:rPr>
          <w:rFonts w:ascii="Arial" w:hAnsi="Arial" w:cs="Arial"/>
          <w:sz w:val="24"/>
          <w:szCs w:val="24"/>
          <w:u w:val="single"/>
        </w:rPr>
        <w:t xml:space="preserve"> Veread</w:t>
      </w:r>
      <w:r>
        <w:rPr>
          <w:rFonts w:ascii="Arial" w:hAnsi="Arial" w:cs="Arial"/>
          <w:sz w:val="24"/>
          <w:szCs w:val="24"/>
          <w:u w:val="single"/>
        </w:rPr>
        <w:t>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 xml:space="preserve">nhado </w:t>
      </w:r>
      <w:r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esa Diretora para divulgação em canais institucionais</w:t>
      </w:r>
      <w:r>
        <w:rPr>
          <w:rFonts w:ascii="Arial" w:hAnsi="Arial" w:cs="Arial"/>
          <w:sz w:val="24"/>
          <w:szCs w:val="24"/>
        </w:rPr>
        <w:t>.</w:t>
      </w:r>
    </w:p>
    <w:p w14:paraId="3135D110" w14:textId="48BB0F7B" w:rsidR="00F90084" w:rsidRDefault="00F90084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131E0B">
        <w:rPr>
          <w:rFonts w:ascii="Arial" w:hAnsi="Arial" w:cs="Arial"/>
          <w:b/>
          <w:bCs/>
          <w:sz w:val="24"/>
          <w:szCs w:val="24"/>
          <w:u w:val="single"/>
        </w:rPr>
        <w:t>0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131E0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 xml:space="preserve"> Vereador</w:t>
      </w:r>
      <w:r w:rsidR="00131E0B">
        <w:rPr>
          <w:rFonts w:ascii="Arial" w:hAnsi="Arial" w:cs="Arial"/>
          <w:sz w:val="24"/>
          <w:szCs w:val="24"/>
          <w:u w:val="single"/>
        </w:rPr>
        <w:t>a Anelise Liz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4C5471DB" w14:textId="0B79A31C" w:rsidR="00902F5F" w:rsidRDefault="00902F5F" w:rsidP="00902F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bookmarkEnd w:id="3"/>
    <w:p w14:paraId="3248A5B6" w14:textId="403DC0FC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5320B8FE" w:rsidR="0027567A" w:rsidRDefault="00766B5E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Anelise Liz do Progressistas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03E3E621" w:rsidR="0027567A" w:rsidRDefault="00145842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FB7FA3">
        <w:rPr>
          <w:rFonts w:ascii="Arial" w:hAnsi="Arial" w:cs="Arial"/>
          <w:b/>
        </w:rPr>
        <w:t>angelo Motta do PDT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0DA93A25" w:rsidR="003E3C41" w:rsidRDefault="00145842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nei Machado</w:t>
      </w:r>
      <w:r w:rsidR="008B425B">
        <w:rPr>
          <w:rFonts w:ascii="Arial" w:hAnsi="Arial" w:cs="Arial"/>
          <w:b/>
        </w:rPr>
        <w:t xml:space="preserve"> do Progressistas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556ABF9" w14:textId="77777777" w:rsidR="008576A6" w:rsidRDefault="008576A6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694391CF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603DA7FC" w14:textId="1FF4C23A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29199C08" w14:textId="77777777" w:rsidR="00EF4D2A" w:rsidRPr="00C17F81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1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1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Prorroga prazo de contratação por tempo determinado, autorizada pela Lei Municipal nº 4360, de 11 de janeir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6839DC5" w14:textId="77777777" w:rsidR="00EF4D2A" w:rsidRPr="00C17F81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2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2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Prorroga prazo de contratação por tempo determinado, autorizada pela Lei Municipal nº 4360, de 11 de janeir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248779E" w14:textId="77777777" w:rsidR="00EF4D2A" w:rsidRPr="00C17F81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Prorroga prazo de contratação por tempo determinado, autorizada pela Lei Municipal nº 4360, de 11 de janeir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121B534" w14:textId="77777777" w:rsidR="00EF4D2A" w:rsidRPr="00C17F81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0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05314657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641ECB" w14:textId="77777777" w:rsidR="00EF4D2A" w:rsidRPr="00CD6645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71FE3701" w14:textId="77777777" w:rsidR="00EF4D2A" w:rsidRPr="00C17F81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6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40911979" w14:textId="77777777" w:rsidR="00EF4D2A" w:rsidRPr="00C17F81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7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7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198B1764" w14:textId="77777777" w:rsidR="00EF4D2A" w:rsidRPr="00C17F81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8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8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080D2867" w14:textId="77777777" w:rsidR="00EF4D2A" w:rsidRPr="00C17F81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9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9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7BD3BF6C" w14:textId="77777777" w:rsidR="00EF4D2A" w:rsidRPr="00C17F81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0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0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0563816F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1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1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556921B7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3D3F51A2" w14:textId="77777777" w:rsidR="00EF4D2A" w:rsidRPr="00C17F81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412B79C3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3BEAF360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3F8772EE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4A50F21F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_Hlk124170587"/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bookmarkEnd w:id="9"/>
    <w:p w14:paraId="1E656B0D" w14:textId="77777777" w:rsidR="00EF4D2A" w:rsidRPr="00C17F81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1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</w:t>
      </w:r>
      <w:r>
        <w:rPr>
          <w:rFonts w:ascii="Arial" w:hAnsi="Arial" w:cs="Arial"/>
          <w:sz w:val="24"/>
          <w:szCs w:val="24"/>
          <w:u w:val="single"/>
        </w:rPr>
        <w:t>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33C898C1" w14:textId="77777777" w:rsidR="00EF4D2A" w:rsidRPr="00C17F81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990572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01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A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72BE61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o calendário de eventos do Município de Mostardas para o exercício de 2023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AFE7286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1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C17F81">
        <w:rPr>
          <w:rFonts w:ascii="Arial" w:hAnsi="Arial" w:cs="Arial"/>
          <w:sz w:val="24"/>
          <w:szCs w:val="24"/>
          <w:u w:val="single"/>
        </w:rPr>
        <w:t>1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s da Lei Municipal nº 2886, de 11 de outubro de 201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E7C25A4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s da Lei Municipal nº 2063, de 09 de novembro de 2005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BBCEFCD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dação em pagamento de bem imóvel para fins de extinção de crédito tributário inscrito em dívida ativa municip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A486289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voga a Lei Municipal nº 2558, de 07 de julho de 200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5F92485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s da Lei Municipal nº 4445, de 14 de junho de 202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1FADAD0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FA8FE89" w14:textId="0455BB5B" w:rsidR="00EF4D2A" w:rsidRDefault="00EF4D2A" w:rsidP="00EF4D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isenção de tarifas rodoviárias no Município de Mostard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6CF6F61" w14:textId="11905C36" w:rsidR="00AC1BE7" w:rsidRDefault="00AC1BE7" w:rsidP="00AC1B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2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61397E40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Institui o Programa Primeiro Emprego no âmbito do Município de Mostardas”</w:t>
      </w:r>
      <w:r>
        <w:rPr>
          <w:rFonts w:ascii="Arial" w:hAnsi="Arial" w:cs="Arial"/>
          <w:sz w:val="24"/>
          <w:szCs w:val="24"/>
        </w:rPr>
        <w:t>.</w:t>
      </w:r>
    </w:p>
    <w:p w14:paraId="75AD3BBB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Institui no Calendário de Eventos Oficiais do Município de Mostardas o dia da Conscientização sobre a Mielomeningocele”</w:t>
      </w:r>
      <w:r>
        <w:rPr>
          <w:rFonts w:ascii="Arial" w:hAnsi="Arial" w:cs="Arial"/>
          <w:sz w:val="24"/>
          <w:szCs w:val="24"/>
        </w:rPr>
        <w:t>.</w:t>
      </w:r>
    </w:p>
    <w:p w14:paraId="126A7E27" w14:textId="77777777" w:rsidR="00525F8F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a Mesa Diretora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Autoriza a Mesa Diretora a locar prédio com dispensa de licitação e dá outras providências”</w:t>
      </w:r>
      <w:r>
        <w:rPr>
          <w:rFonts w:ascii="Arial" w:hAnsi="Arial" w:cs="Arial"/>
          <w:sz w:val="24"/>
          <w:szCs w:val="24"/>
        </w:rPr>
        <w:t>.</w:t>
      </w:r>
    </w:p>
    <w:p w14:paraId="5EB76E27" w14:textId="54EC9059" w:rsidR="00EF4D2A" w:rsidRPr="002917C5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a Mesa Diretora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 xml:space="preserve">“Autoriza a Mesa Diretora a contratar a INLEGIS Consultoria e Treinament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ireli  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á outras providências”</w:t>
      </w:r>
      <w:r>
        <w:rPr>
          <w:rFonts w:ascii="Arial" w:hAnsi="Arial" w:cs="Arial"/>
          <w:sz w:val="24"/>
          <w:szCs w:val="24"/>
        </w:rPr>
        <w:t>.</w:t>
      </w:r>
    </w:p>
    <w:p w14:paraId="3E09B39F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Embrapa Clima Temperado.</w:t>
      </w:r>
    </w:p>
    <w:p w14:paraId="153CB25B" w14:textId="4FF64B46" w:rsidR="00EF4D2A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Ministério da Educação.</w:t>
      </w:r>
    </w:p>
    <w:p w14:paraId="36B2AA0D" w14:textId="5015AD2F" w:rsidR="00304861" w:rsidRDefault="00304861" w:rsidP="00EF4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Mesa Diretora para divulgação em canais institucionais.</w:t>
      </w:r>
    </w:p>
    <w:p w14:paraId="54930D7F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Vereadora Anelise Liz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2879A312" w14:textId="77777777" w:rsidR="00EF4D2A" w:rsidRDefault="00EF4D2A" w:rsidP="00EF4D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15E139A9" w14:textId="78191720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13F4DAAC" w14:textId="611BCCE4" w:rsidR="009808E3" w:rsidRDefault="00A60E53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M REGIME DE URGÊNCIA</w:t>
      </w:r>
    </w:p>
    <w:p w14:paraId="0290440A" w14:textId="738ED4C0" w:rsidR="00A60E53" w:rsidRDefault="00A60E53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11146A7" w14:textId="77777777" w:rsidR="00EF4D2A" w:rsidRDefault="00EF4D2A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1004CF4" w14:textId="77777777" w:rsidR="009E03E3" w:rsidRDefault="009E03E3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AC124D7" w14:textId="77777777" w:rsidR="009E03E3" w:rsidRDefault="009E03E3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3380516" w14:textId="77777777" w:rsidR="009E03E3" w:rsidRDefault="009E03E3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0EAF395B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273390BA" w14:textId="0043ED2A" w:rsidR="00525F8F" w:rsidRDefault="00525F8F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8EE2392" w14:textId="509DEB4F" w:rsidR="00525F8F" w:rsidRPr="00525F8F" w:rsidRDefault="00525F8F" w:rsidP="00525F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1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01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</w:t>
      </w:r>
      <w:r>
        <w:rPr>
          <w:rFonts w:ascii="Arial" w:hAnsi="Arial" w:cs="Arial"/>
          <w:sz w:val="24"/>
          <w:szCs w:val="24"/>
          <w:u w:val="single"/>
        </w:rPr>
        <w:t>a Mesa Diretora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Legisla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8FE4D0E" w14:textId="181FCA61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bookmarkEnd w:id="4"/>
    <w:p w14:paraId="5835832D" w14:textId="35C20B69" w:rsidR="00AC581C" w:rsidRDefault="007C1D6C" w:rsidP="00AC581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ão </w:t>
      </w:r>
      <w:r w:rsidR="00253243">
        <w:rPr>
          <w:rFonts w:ascii="Arial" w:hAnsi="Arial" w:cs="Arial"/>
          <w:b/>
          <w:bCs/>
          <w:sz w:val="24"/>
          <w:szCs w:val="24"/>
          <w:u w:val="single"/>
        </w:rPr>
        <w:t>teve inscrição protocolada</w:t>
      </w:r>
    </w:p>
    <w:p w14:paraId="7BDC1C4B" w14:textId="56E57C71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15177D81" w:rsidR="00B6398E" w:rsidRPr="00B6398E" w:rsidRDefault="009B0B6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</w:t>
            </w:r>
            <w:r w:rsidR="00D03F04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5209018C" w:rsidR="00B6398E" w:rsidRPr="00C17F81" w:rsidRDefault="009B0B6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</w:t>
            </w:r>
            <w:r w:rsidR="00451F4B">
              <w:rPr>
                <w:rFonts w:ascii="Arial" w:hAnsi="Arial" w:cs="Arial"/>
                <w:b/>
                <w:bCs/>
              </w:rPr>
              <w:t xml:space="preserve"> do P</w:t>
            </w:r>
            <w:r>
              <w:rPr>
                <w:rFonts w:ascii="Arial" w:hAnsi="Arial" w:cs="Arial"/>
                <w:b/>
                <w:bCs/>
              </w:rPr>
              <w:t>SDB</w:t>
            </w:r>
          </w:p>
        </w:tc>
      </w:tr>
      <w:bookmarkEnd w:id="10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3C4A9E77" w:rsidR="00B6398E" w:rsidRPr="008479DE" w:rsidRDefault="00EE5EB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42BB313B" w:rsidR="00B6398E" w:rsidRPr="00DB5AB6" w:rsidRDefault="009B0B6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52509AEA" w:rsidR="00B6398E" w:rsidRPr="008479DE" w:rsidRDefault="009B0B6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51678FA7" w:rsidR="00B6398E" w:rsidRPr="00DB5AB6" w:rsidRDefault="009B0B6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1662748"/>
            <w:bookmarkEnd w:id="11"/>
            <w:r w:rsidRPr="00C17F81">
              <w:rPr>
                <w:rFonts w:ascii="Arial" w:hAnsi="Arial" w:cs="Arial"/>
                <w:b/>
                <w:u w:val="single"/>
              </w:rPr>
              <w:lastRenderedPageBreak/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780C082C" w:rsidR="00B6398E" w:rsidRPr="002667FD" w:rsidRDefault="009B0B6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</w:t>
            </w:r>
            <w:r w:rsidR="00D03F04">
              <w:rPr>
                <w:rFonts w:ascii="Arial" w:hAnsi="Arial" w:cs="Arial"/>
                <w:b/>
                <w:bCs/>
              </w:rPr>
              <w:t xml:space="preserve">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3E8FF84C" w:rsidR="00B6398E" w:rsidRPr="00C17F81" w:rsidRDefault="009B0B61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bookmarkEnd w:id="12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1ED8A88A" w14:textId="30AA438E" w:rsidR="00CF10EE" w:rsidRDefault="00522065" w:rsidP="00253243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9B0B61">
        <w:rPr>
          <w:rFonts w:ascii="Arial" w:hAnsi="Arial" w:cs="Arial"/>
          <w:b/>
          <w:bCs/>
        </w:rPr>
        <w:t>16</w:t>
      </w:r>
      <w:r w:rsidR="00753740">
        <w:rPr>
          <w:rFonts w:ascii="Arial" w:hAnsi="Arial" w:cs="Arial"/>
          <w:b/>
          <w:bCs/>
        </w:rPr>
        <w:t>/</w:t>
      </w:r>
      <w:r w:rsidR="0074272E">
        <w:rPr>
          <w:rFonts w:ascii="Arial" w:hAnsi="Arial" w:cs="Arial"/>
          <w:b/>
          <w:bCs/>
        </w:rPr>
        <w:t>1</w:t>
      </w:r>
      <w:r w:rsidR="0081409A">
        <w:rPr>
          <w:rFonts w:ascii="Arial" w:hAnsi="Arial" w:cs="Arial"/>
          <w:b/>
          <w:bCs/>
        </w:rPr>
        <w:t>2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</w:t>
      </w:r>
      <w:r w:rsidR="00BF1512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</w:t>
      </w:r>
      <w:r w:rsidR="00253243">
        <w:rPr>
          <w:rFonts w:ascii="Arial" w:hAnsi="Arial" w:cs="Arial"/>
        </w:rPr>
        <w:t xml:space="preserve">      </w:t>
      </w:r>
      <w:r w:rsidR="009A2A7A">
        <w:rPr>
          <w:rFonts w:ascii="Arial" w:hAnsi="Arial" w:cs="Arial"/>
        </w:rPr>
        <w:t xml:space="preserve">       </w:t>
      </w:r>
    </w:p>
    <w:p w14:paraId="7A29211C" w14:textId="59989615" w:rsidR="00BA66D2" w:rsidRDefault="003438D6" w:rsidP="003438D6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8E6CC0"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DAA"/>
    <w:rsid w:val="00001F25"/>
    <w:rsid w:val="000021EB"/>
    <w:rsid w:val="0000265E"/>
    <w:rsid w:val="000026DA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551C"/>
    <w:rsid w:val="00025748"/>
    <w:rsid w:val="00025B39"/>
    <w:rsid w:val="00025E0C"/>
    <w:rsid w:val="0002626C"/>
    <w:rsid w:val="000267F8"/>
    <w:rsid w:val="00026AAA"/>
    <w:rsid w:val="00030C2A"/>
    <w:rsid w:val="00031259"/>
    <w:rsid w:val="0003136A"/>
    <w:rsid w:val="000321C4"/>
    <w:rsid w:val="00032A4A"/>
    <w:rsid w:val="00032A88"/>
    <w:rsid w:val="00032CD7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E5B"/>
    <w:rsid w:val="000A63F1"/>
    <w:rsid w:val="000A65FB"/>
    <w:rsid w:val="000A66AF"/>
    <w:rsid w:val="000A697B"/>
    <w:rsid w:val="000A6D3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645B"/>
    <w:rsid w:val="000B754B"/>
    <w:rsid w:val="000B7CF6"/>
    <w:rsid w:val="000C15F5"/>
    <w:rsid w:val="000C2A64"/>
    <w:rsid w:val="000C2D81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1BC5"/>
    <w:rsid w:val="000E1DBB"/>
    <w:rsid w:val="000E1F22"/>
    <w:rsid w:val="000E5CED"/>
    <w:rsid w:val="000E6499"/>
    <w:rsid w:val="000E66F5"/>
    <w:rsid w:val="000E6FBD"/>
    <w:rsid w:val="000E7735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9C"/>
    <w:rsid w:val="00142288"/>
    <w:rsid w:val="001434C5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524"/>
    <w:rsid w:val="001835FE"/>
    <w:rsid w:val="00183D11"/>
    <w:rsid w:val="00184DCC"/>
    <w:rsid w:val="00185804"/>
    <w:rsid w:val="00186207"/>
    <w:rsid w:val="001862F9"/>
    <w:rsid w:val="00186900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61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9B4"/>
    <w:rsid w:val="00362BB0"/>
    <w:rsid w:val="00362BDB"/>
    <w:rsid w:val="00363139"/>
    <w:rsid w:val="003637C4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CCB"/>
    <w:rsid w:val="003813B3"/>
    <w:rsid w:val="0038197F"/>
    <w:rsid w:val="003823BB"/>
    <w:rsid w:val="00382539"/>
    <w:rsid w:val="00382F2F"/>
    <w:rsid w:val="003838F3"/>
    <w:rsid w:val="003861C2"/>
    <w:rsid w:val="00386578"/>
    <w:rsid w:val="00386F52"/>
    <w:rsid w:val="00387273"/>
    <w:rsid w:val="0038790C"/>
    <w:rsid w:val="00391301"/>
    <w:rsid w:val="0039149E"/>
    <w:rsid w:val="00391692"/>
    <w:rsid w:val="003925E2"/>
    <w:rsid w:val="00392AF8"/>
    <w:rsid w:val="00392D9C"/>
    <w:rsid w:val="00392E8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4E5F"/>
    <w:rsid w:val="003A5CBE"/>
    <w:rsid w:val="003A6274"/>
    <w:rsid w:val="003A627E"/>
    <w:rsid w:val="003A65DF"/>
    <w:rsid w:val="003A66A0"/>
    <w:rsid w:val="003A6C53"/>
    <w:rsid w:val="003A754D"/>
    <w:rsid w:val="003B02A3"/>
    <w:rsid w:val="003B03B0"/>
    <w:rsid w:val="003B0E63"/>
    <w:rsid w:val="003B120E"/>
    <w:rsid w:val="003B19EB"/>
    <w:rsid w:val="003B1A9D"/>
    <w:rsid w:val="003B2ED3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7D61"/>
    <w:rsid w:val="003E7DD0"/>
    <w:rsid w:val="003F16FC"/>
    <w:rsid w:val="003F1D65"/>
    <w:rsid w:val="003F2FF2"/>
    <w:rsid w:val="003F38A7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207"/>
    <w:rsid w:val="004454C7"/>
    <w:rsid w:val="004457C7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54B2"/>
    <w:rsid w:val="00486093"/>
    <w:rsid w:val="0048625C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3A1"/>
    <w:rsid w:val="004E24DC"/>
    <w:rsid w:val="004E28AD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A30"/>
    <w:rsid w:val="004F542A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77E9"/>
    <w:rsid w:val="005279AE"/>
    <w:rsid w:val="00527AD5"/>
    <w:rsid w:val="00527F61"/>
    <w:rsid w:val="00527F9A"/>
    <w:rsid w:val="0053062A"/>
    <w:rsid w:val="005311BF"/>
    <w:rsid w:val="00531D63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DD1"/>
    <w:rsid w:val="00577278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5214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64A3"/>
    <w:rsid w:val="00597645"/>
    <w:rsid w:val="00597BBD"/>
    <w:rsid w:val="005A030C"/>
    <w:rsid w:val="005A04B6"/>
    <w:rsid w:val="005A0687"/>
    <w:rsid w:val="005A0940"/>
    <w:rsid w:val="005A16C0"/>
    <w:rsid w:val="005A1C44"/>
    <w:rsid w:val="005A1D75"/>
    <w:rsid w:val="005A2527"/>
    <w:rsid w:val="005A3124"/>
    <w:rsid w:val="005A3173"/>
    <w:rsid w:val="005A32D5"/>
    <w:rsid w:val="005A369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10A3"/>
    <w:rsid w:val="005E1DDD"/>
    <w:rsid w:val="005E1F0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7A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3BBF"/>
    <w:rsid w:val="00624BBB"/>
    <w:rsid w:val="00626357"/>
    <w:rsid w:val="00626B59"/>
    <w:rsid w:val="006272EC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0A6A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C7"/>
    <w:rsid w:val="007101BE"/>
    <w:rsid w:val="00710730"/>
    <w:rsid w:val="00710CF7"/>
    <w:rsid w:val="00710F07"/>
    <w:rsid w:val="0071159C"/>
    <w:rsid w:val="00711E63"/>
    <w:rsid w:val="007126B4"/>
    <w:rsid w:val="007134F8"/>
    <w:rsid w:val="007139C6"/>
    <w:rsid w:val="00714189"/>
    <w:rsid w:val="0071527C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0223"/>
    <w:rsid w:val="0076060C"/>
    <w:rsid w:val="0076154B"/>
    <w:rsid w:val="00761D0C"/>
    <w:rsid w:val="0076291A"/>
    <w:rsid w:val="00762F77"/>
    <w:rsid w:val="00762FD5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F51"/>
    <w:rsid w:val="008118BF"/>
    <w:rsid w:val="00812093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4ED"/>
    <w:rsid w:val="0086452E"/>
    <w:rsid w:val="00864A18"/>
    <w:rsid w:val="00864B56"/>
    <w:rsid w:val="00865293"/>
    <w:rsid w:val="008654AC"/>
    <w:rsid w:val="00865593"/>
    <w:rsid w:val="008658EF"/>
    <w:rsid w:val="00865976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365"/>
    <w:rsid w:val="008C7875"/>
    <w:rsid w:val="008C7C5D"/>
    <w:rsid w:val="008C7F1F"/>
    <w:rsid w:val="008D02A5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2ED3"/>
    <w:rsid w:val="00923225"/>
    <w:rsid w:val="009234D9"/>
    <w:rsid w:val="00924279"/>
    <w:rsid w:val="009242A8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6B1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CC0"/>
    <w:rsid w:val="009A4E4F"/>
    <w:rsid w:val="009A5172"/>
    <w:rsid w:val="009A52F9"/>
    <w:rsid w:val="009A63BF"/>
    <w:rsid w:val="009A6A37"/>
    <w:rsid w:val="009A6F44"/>
    <w:rsid w:val="009A7AAE"/>
    <w:rsid w:val="009A7D3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47BA8"/>
    <w:rsid w:val="00B517E3"/>
    <w:rsid w:val="00B5205B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14CE"/>
    <w:rsid w:val="00BD1FF3"/>
    <w:rsid w:val="00BD2C4B"/>
    <w:rsid w:val="00BD3092"/>
    <w:rsid w:val="00BD33F1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1B71"/>
    <w:rsid w:val="00C91EF3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6020"/>
    <w:rsid w:val="00CD6645"/>
    <w:rsid w:val="00CD6A40"/>
    <w:rsid w:val="00CD6BF0"/>
    <w:rsid w:val="00CD72CF"/>
    <w:rsid w:val="00CD75F4"/>
    <w:rsid w:val="00CE05F0"/>
    <w:rsid w:val="00CE1DA2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3F04"/>
    <w:rsid w:val="00D04BF7"/>
    <w:rsid w:val="00D04EA9"/>
    <w:rsid w:val="00D05477"/>
    <w:rsid w:val="00D056D0"/>
    <w:rsid w:val="00D0674E"/>
    <w:rsid w:val="00D07610"/>
    <w:rsid w:val="00D07DDC"/>
    <w:rsid w:val="00D07F43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231B"/>
    <w:rsid w:val="00D62929"/>
    <w:rsid w:val="00D62E7A"/>
    <w:rsid w:val="00D64AA6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7C5"/>
    <w:rsid w:val="00D85CA2"/>
    <w:rsid w:val="00D87CB7"/>
    <w:rsid w:val="00D902AB"/>
    <w:rsid w:val="00D91990"/>
    <w:rsid w:val="00D91E95"/>
    <w:rsid w:val="00D92750"/>
    <w:rsid w:val="00D92A02"/>
    <w:rsid w:val="00D92ADA"/>
    <w:rsid w:val="00D92DF0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09F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6B00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475E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22C8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EF"/>
    <w:rsid w:val="00ED53BE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AD7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EF7A15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497"/>
    <w:rsid w:val="00F061A2"/>
    <w:rsid w:val="00F065DA"/>
    <w:rsid w:val="00F06E15"/>
    <w:rsid w:val="00F078A1"/>
    <w:rsid w:val="00F079C8"/>
    <w:rsid w:val="00F10457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4B10"/>
    <w:rsid w:val="00F35257"/>
    <w:rsid w:val="00F353B6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6B23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C6C"/>
    <w:rsid w:val="00FB12D9"/>
    <w:rsid w:val="00FB140E"/>
    <w:rsid w:val="00FB264E"/>
    <w:rsid w:val="00FB2777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7B8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8</Pages>
  <Words>2301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821</cp:revision>
  <cp:lastPrinted>2022-11-21T19:01:00Z</cp:lastPrinted>
  <dcterms:created xsi:type="dcterms:W3CDTF">2022-01-31T17:17:00Z</dcterms:created>
  <dcterms:modified xsi:type="dcterms:W3CDTF">2023-01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